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4-2025-EO-E_242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九强生物技术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花园东路15号旷怡大厦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雁栖经济开发区雁栖北二街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体外诊断试剂（含耗材）及分析仪器系统的设计开发、生产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分析仪器系统的设计开发、生产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体外诊断试剂（含耗材）及分析仪器系统的设计开发、生产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88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704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